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B257F">
        <w:rPr>
          <w:rFonts w:cstheme="minorHAnsi"/>
          <w:sz w:val="36"/>
          <w:szCs w:val="36"/>
        </w:rPr>
        <w:t>1</w:t>
      </w:r>
      <w:r w:rsidR="00380582">
        <w:rPr>
          <w:rFonts w:cstheme="minorHAnsi"/>
          <w:sz w:val="36"/>
          <w:szCs w:val="36"/>
        </w:rPr>
        <w:t>b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B71BB" w:rsidRPr="005B08D4" w:rsidRDefault="002B71BB" w:rsidP="002B71B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846735">
        <w:rPr>
          <w:rFonts w:cstheme="minorHAnsi"/>
        </w:rPr>
        <w:t>MA.3.A.1.c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verstehen und verwenden die Begriffe Länge, Meter, Zentimeter, Zeit, Stunden, M</w:t>
      </w:r>
      <w:r>
        <w:t>inuten, Franken, Rappen, Preis.</w:t>
      </w:r>
    </w:p>
    <w:p w:rsidR="002B71BB" w:rsidRPr="005B08D4" w:rsidRDefault="002B71BB" w:rsidP="002B71B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MA.3.A.1.c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an Referenzgrössen orientieren: 1 Zentimeter, 1 Meter.</w:t>
      </w:r>
    </w:p>
    <w:p w:rsidR="002B71BB" w:rsidRPr="005B08D4" w:rsidRDefault="002B71BB" w:rsidP="002B71B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C4EDA">
        <w:rPr>
          <w:rFonts w:cstheme="minorHAnsi"/>
        </w:rPr>
        <w:t>MA.3.A.2.c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Längen bis 1 m schätzen, messen und addieren (z.B. 15 cm + 35 cm).</w:t>
      </w:r>
    </w:p>
    <w:p w:rsidR="004479CC" w:rsidRPr="00CE09B2" w:rsidRDefault="002B71BB" w:rsidP="002B71B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C4EDA">
        <w:rPr>
          <w:rFonts w:cstheme="minorHAnsi"/>
        </w:rPr>
        <w:t>MA.3.C.1.c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Längen und Preise grafisch darstellen (z.B. 1 Fr. oder 1 cm mit je einem Karo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2B71BB" w:rsidP="000D205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C4EDA">
        <w:rPr>
          <w:rFonts w:cstheme="minorHAnsi"/>
        </w:rPr>
        <w:t>Messinstrumente und Messmethode anwenden</w:t>
      </w:r>
      <w:bookmarkStart w:id="0" w:name="_GoBack"/>
      <w:bookmarkEnd w:id="0"/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B12695" w:rsidRDefault="00B126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D205C" w:rsidRPr="00E566BD" w:rsidTr="004768F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D205C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205C" w:rsidRDefault="000D205C" w:rsidP="004768F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D205C" w:rsidRDefault="00380582" w:rsidP="004768F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80582">
              <w:rPr>
                <w:rFonts w:eastAsia="Arial" w:cstheme="minorHAnsi"/>
                <w:b/>
                <w:i/>
              </w:rPr>
              <w:t>Du misst Strecken mit dem Massstab sicher und schreibst die Länge auf.</w:t>
            </w:r>
          </w:p>
        </w:tc>
      </w:tr>
      <w:tr w:rsidR="000D205C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8D7A41" w:rsidRDefault="000D205C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B12695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Unsicher beim </w:t>
            </w:r>
            <w:r w:rsidR="00380582">
              <w:rPr>
                <w:rFonts w:eastAsia="Arial" w:cstheme="minorHAnsi"/>
                <w:sz w:val="18"/>
                <w:szCs w:val="18"/>
              </w:rPr>
              <w:t>Messen von Strecken</w:t>
            </w:r>
            <w:r w:rsidRPr="00B12695">
              <w:rPr>
                <w:rFonts w:eastAsia="Arial" w:cstheme="minorHAnsi"/>
                <w:sz w:val="18"/>
                <w:szCs w:val="18"/>
              </w:rPr>
              <w:t>.</w:t>
            </w:r>
          </w:p>
          <w:p w:rsidR="00B12695" w:rsidRPr="00B12695" w:rsidRDefault="00380582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weniger als 5 richtig</w:t>
            </w:r>
            <w:r w:rsidR="00B12695" w:rsidRPr="00B12695">
              <w:rPr>
                <w:rFonts w:eastAsia="Arial" w:cstheme="minorHAnsi"/>
                <w:i/>
                <w:sz w:val="18"/>
                <w:szCs w:val="18"/>
              </w:rPr>
              <w:t xml:space="preserve"> </w:t>
            </w:r>
          </w:p>
          <w:p w:rsidR="00B12695" w:rsidRPr="00B12695" w:rsidRDefault="00B12695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B12695" w:rsidRPr="00B12695" w:rsidRDefault="00B12695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B12695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="00380582">
              <w:rPr>
                <w:rFonts w:eastAsia="Arial" w:cstheme="minorHAnsi"/>
                <w:sz w:val="18"/>
                <w:szCs w:val="18"/>
              </w:rPr>
              <w:t>Feinmotorik</w:t>
            </w:r>
          </w:p>
          <w:p w:rsidR="00B12695" w:rsidRPr="00B12695" w:rsidRDefault="00B12695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B12695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="00380582">
              <w:rPr>
                <w:rFonts w:eastAsia="Arial" w:cstheme="minorHAnsi"/>
                <w:sz w:val="18"/>
                <w:szCs w:val="18"/>
              </w:rPr>
              <w:t>Handhabung Massstab</w:t>
            </w:r>
          </w:p>
          <w:p w:rsidR="000D205C" w:rsidRDefault="00B12695" w:rsidP="00B12695">
            <w:pPr>
              <w:widowControl w:val="0"/>
              <w:spacing w:line="245" w:lineRule="auto"/>
              <w:rPr>
                <w:rFonts w:ascii="Segoe UI Symbol" w:eastAsia="Arial" w:hAnsi="Segoe UI Symbol" w:cs="Segoe UI Symbol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="00380582">
              <w:rPr>
                <w:rFonts w:ascii="Segoe UI Symbol" w:eastAsia="Arial" w:hAnsi="Segoe UI Symbol" w:cs="Segoe UI Symbol"/>
                <w:sz w:val="18"/>
                <w:szCs w:val="18"/>
              </w:rPr>
              <w:t xml:space="preserve"> Genauigkeit</w:t>
            </w:r>
          </w:p>
          <w:p w:rsidR="00380582" w:rsidRPr="00B12695" w:rsidRDefault="00380582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B12695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Sicher beim </w:t>
            </w:r>
            <w:r w:rsidR="00380582">
              <w:rPr>
                <w:rFonts w:eastAsia="Arial" w:cstheme="minorHAnsi"/>
                <w:sz w:val="18"/>
                <w:szCs w:val="18"/>
              </w:rPr>
              <w:t>Messen von Strecken</w:t>
            </w:r>
            <w:r w:rsidRPr="00B12695">
              <w:rPr>
                <w:rFonts w:eastAsia="Arial" w:cstheme="minorHAnsi"/>
                <w:sz w:val="18"/>
                <w:szCs w:val="18"/>
              </w:rPr>
              <w:t>.</w:t>
            </w:r>
          </w:p>
          <w:p w:rsidR="00B12695" w:rsidRPr="00B12695" w:rsidRDefault="00380582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5 richtig</w:t>
            </w:r>
            <w:r w:rsidR="00B12695" w:rsidRPr="00B12695">
              <w:rPr>
                <w:rFonts w:eastAsia="Arial" w:cstheme="minorHAnsi"/>
                <w:i/>
                <w:sz w:val="18"/>
                <w:szCs w:val="18"/>
              </w:rPr>
              <w:t xml:space="preserve"> </w:t>
            </w:r>
          </w:p>
          <w:p w:rsidR="00B12695" w:rsidRPr="00B12695" w:rsidRDefault="00B12695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380582" w:rsidRPr="00B12695" w:rsidRDefault="00380582" w:rsidP="0038058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B12695">
              <w:rPr>
                <w:rFonts w:eastAsia="Arial" w:cstheme="minorHAnsi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sz w:val="18"/>
                <w:szCs w:val="18"/>
              </w:rPr>
              <w:t>Feinmotorik</w:t>
            </w:r>
          </w:p>
          <w:p w:rsidR="00380582" w:rsidRPr="00B12695" w:rsidRDefault="00380582" w:rsidP="0038058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B12695">
              <w:rPr>
                <w:rFonts w:eastAsia="Arial" w:cstheme="minorHAnsi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sz w:val="18"/>
                <w:szCs w:val="18"/>
              </w:rPr>
              <w:t>Handhabung Massstab</w:t>
            </w:r>
          </w:p>
          <w:p w:rsidR="00380582" w:rsidRDefault="00380582" w:rsidP="00380582">
            <w:pPr>
              <w:widowControl w:val="0"/>
              <w:spacing w:line="245" w:lineRule="auto"/>
              <w:rPr>
                <w:rFonts w:ascii="Segoe UI Symbol" w:eastAsia="Arial" w:hAnsi="Segoe UI Symbol" w:cs="Segoe UI Symbol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>
              <w:rPr>
                <w:rFonts w:ascii="Segoe UI Symbol" w:eastAsia="Arial" w:hAnsi="Segoe UI Symbol" w:cs="Segoe UI Symbol"/>
                <w:sz w:val="18"/>
                <w:szCs w:val="18"/>
              </w:rPr>
              <w:t xml:space="preserve"> Genauigkeit</w:t>
            </w:r>
          </w:p>
          <w:p w:rsidR="000D205C" w:rsidRPr="00B12695" w:rsidRDefault="00380582" w:rsidP="0038058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Default="00B12695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Sehr sicher beim </w:t>
            </w:r>
            <w:r w:rsidR="00380582">
              <w:rPr>
                <w:rFonts w:eastAsia="Arial" w:cstheme="minorHAnsi"/>
                <w:sz w:val="18"/>
                <w:szCs w:val="18"/>
              </w:rPr>
              <w:t>Messen von Strecken</w:t>
            </w:r>
            <w:r w:rsidRPr="00B12695">
              <w:rPr>
                <w:rFonts w:eastAsia="Arial" w:cstheme="minorHAnsi"/>
                <w:sz w:val="18"/>
                <w:szCs w:val="18"/>
              </w:rPr>
              <w:t>.</w:t>
            </w:r>
          </w:p>
          <w:p w:rsidR="00380582" w:rsidRPr="00380582" w:rsidRDefault="00380582" w:rsidP="0038058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380582">
              <w:rPr>
                <w:rFonts w:eastAsia="Arial" w:cstheme="minorHAnsi"/>
                <w:i/>
                <w:sz w:val="18"/>
                <w:szCs w:val="18"/>
              </w:rPr>
              <w:t>6 richtig</w:t>
            </w:r>
          </w:p>
          <w:p w:rsidR="000D205C" w:rsidRDefault="00380582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380582">
              <w:rPr>
                <w:rFonts w:eastAsia="Arial" w:cstheme="minorHAnsi"/>
                <w:i/>
                <w:sz w:val="18"/>
                <w:szCs w:val="18"/>
                <w:u w:val="single"/>
              </w:rPr>
              <w:t>Hinweise zur Weiterarbeit</w:t>
            </w:r>
          </w:p>
          <w:p w:rsidR="00380582" w:rsidRPr="00B12695" w:rsidRDefault="00380582" w:rsidP="00380582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380582">
              <w:rPr>
                <w:rFonts w:eastAsia="Arial" w:cstheme="minorHAnsi"/>
                <w:sz w:val="18"/>
                <w:szCs w:val="18"/>
              </w:rPr>
              <w:t>- cm und mm</w:t>
            </w:r>
          </w:p>
        </w:tc>
      </w:tr>
      <w:tr w:rsidR="000D205C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205C" w:rsidRDefault="000D205C" w:rsidP="004768F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D205C" w:rsidRDefault="00380582" w:rsidP="004768F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80582">
              <w:rPr>
                <w:rFonts w:eastAsia="Arial" w:cstheme="minorHAnsi"/>
                <w:b/>
                <w:i/>
              </w:rPr>
              <w:t>Du zeichnest Strecken mit dem Massstab sicher.</w:t>
            </w:r>
          </w:p>
        </w:tc>
      </w:tr>
      <w:tr w:rsidR="000D205C" w:rsidRPr="008D7A41" w:rsidTr="004768FF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8D7A41" w:rsidRDefault="000D205C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B12695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Unsicher beim </w:t>
            </w:r>
            <w:r w:rsidR="00380582">
              <w:rPr>
                <w:rFonts w:eastAsia="Arial" w:cstheme="minorHAnsi"/>
                <w:sz w:val="18"/>
                <w:szCs w:val="18"/>
              </w:rPr>
              <w:t>Zeichnen von Strecken (Genauigkeit + - 1 mm)</w:t>
            </w:r>
            <w:r w:rsidRPr="00B12695">
              <w:rPr>
                <w:rFonts w:eastAsia="Arial" w:cstheme="minorHAnsi"/>
                <w:sz w:val="18"/>
                <w:szCs w:val="18"/>
              </w:rPr>
              <w:t>.</w:t>
            </w:r>
          </w:p>
          <w:p w:rsidR="00B12695" w:rsidRPr="00B12695" w:rsidRDefault="00380582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weniger als 4 bei a richtig</w:t>
            </w:r>
            <w:r w:rsidR="00B12695" w:rsidRPr="00B12695">
              <w:rPr>
                <w:rFonts w:eastAsia="Arial" w:cstheme="minorHAnsi"/>
                <w:i/>
                <w:sz w:val="18"/>
                <w:szCs w:val="18"/>
              </w:rPr>
              <w:t xml:space="preserve"> </w:t>
            </w:r>
          </w:p>
          <w:p w:rsidR="00B12695" w:rsidRPr="00B12695" w:rsidRDefault="00B12695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380582" w:rsidRPr="00B12695" w:rsidRDefault="00380582" w:rsidP="0038058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B12695">
              <w:rPr>
                <w:rFonts w:eastAsia="Arial" w:cstheme="minorHAnsi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sz w:val="18"/>
                <w:szCs w:val="18"/>
              </w:rPr>
              <w:t>Feinmotorik</w:t>
            </w:r>
          </w:p>
          <w:p w:rsidR="00380582" w:rsidRPr="00B12695" w:rsidRDefault="00380582" w:rsidP="0038058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B12695">
              <w:rPr>
                <w:rFonts w:eastAsia="Arial" w:cstheme="minorHAnsi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sz w:val="18"/>
                <w:szCs w:val="18"/>
              </w:rPr>
              <w:t>Handhabung Massstab</w:t>
            </w:r>
          </w:p>
          <w:p w:rsidR="00380582" w:rsidRDefault="00380582" w:rsidP="00380582">
            <w:pPr>
              <w:widowControl w:val="0"/>
              <w:spacing w:line="245" w:lineRule="auto"/>
              <w:rPr>
                <w:rFonts w:ascii="Segoe UI Symbol" w:eastAsia="Arial" w:hAnsi="Segoe UI Symbol" w:cs="Segoe UI Symbol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>
              <w:rPr>
                <w:rFonts w:ascii="Segoe UI Symbol" w:eastAsia="Arial" w:hAnsi="Segoe UI Symbol" w:cs="Segoe UI Symbol"/>
                <w:sz w:val="18"/>
                <w:szCs w:val="18"/>
              </w:rPr>
              <w:t xml:space="preserve"> Genauigkeit</w:t>
            </w:r>
          </w:p>
          <w:p w:rsidR="000D205C" w:rsidRPr="00B12695" w:rsidRDefault="00380582" w:rsidP="0038058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B12695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Sicher beim </w:t>
            </w:r>
            <w:r w:rsidR="00380582">
              <w:rPr>
                <w:rFonts w:eastAsia="Arial" w:cstheme="minorHAnsi"/>
                <w:sz w:val="18"/>
                <w:szCs w:val="18"/>
              </w:rPr>
              <w:t>Zeichnen von Strecken (Genauigkeit + - 1 mm)</w:t>
            </w:r>
            <w:r w:rsidR="00380582" w:rsidRPr="00B12695">
              <w:rPr>
                <w:rFonts w:eastAsia="Arial" w:cstheme="minorHAnsi"/>
                <w:sz w:val="18"/>
                <w:szCs w:val="18"/>
              </w:rPr>
              <w:t>.</w:t>
            </w:r>
          </w:p>
          <w:p w:rsidR="00B12695" w:rsidRPr="00B12695" w:rsidRDefault="00380582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5 richtig</w:t>
            </w:r>
          </w:p>
          <w:p w:rsidR="00B12695" w:rsidRPr="00B12695" w:rsidRDefault="00B12695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380582" w:rsidRPr="00B12695" w:rsidRDefault="00380582" w:rsidP="0038058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B12695">
              <w:rPr>
                <w:rFonts w:eastAsia="Arial" w:cstheme="minorHAnsi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sz w:val="18"/>
                <w:szCs w:val="18"/>
              </w:rPr>
              <w:t>Feinmotorik</w:t>
            </w:r>
          </w:p>
          <w:p w:rsidR="00380582" w:rsidRPr="00B12695" w:rsidRDefault="00380582" w:rsidP="0038058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B12695">
              <w:rPr>
                <w:rFonts w:eastAsia="Arial" w:cstheme="minorHAnsi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sz w:val="18"/>
                <w:szCs w:val="18"/>
              </w:rPr>
              <w:t>Handhabung Massstab</w:t>
            </w:r>
          </w:p>
          <w:p w:rsidR="00380582" w:rsidRDefault="00380582" w:rsidP="00380582">
            <w:pPr>
              <w:widowControl w:val="0"/>
              <w:spacing w:line="245" w:lineRule="auto"/>
              <w:rPr>
                <w:rFonts w:ascii="Segoe UI Symbol" w:eastAsia="Arial" w:hAnsi="Segoe UI Symbol" w:cs="Segoe UI Symbol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>
              <w:rPr>
                <w:rFonts w:ascii="Segoe UI Symbol" w:eastAsia="Arial" w:hAnsi="Segoe UI Symbol" w:cs="Segoe UI Symbol"/>
                <w:sz w:val="18"/>
                <w:szCs w:val="18"/>
              </w:rPr>
              <w:t xml:space="preserve"> Genauigkeit</w:t>
            </w:r>
          </w:p>
          <w:p w:rsidR="000D205C" w:rsidRPr="00B12695" w:rsidRDefault="00380582" w:rsidP="0038058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B12695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Sehr sicher beim </w:t>
            </w:r>
            <w:r w:rsidR="00380582" w:rsidRPr="00380582">
              <w:rPr>
                <w:rFonts w:eastAsia="Arial" w:cstheme="minorHAnsi"/>
                <w:sz w:val="18"/>
                <w:szCs w:val="18"/>
              </w:rPr>
              <w:t>Zeichnen von Strecken auch bei anderen Längenangaben.</w:t>
            </w:r>
          </w:p>
          <w:p w:rsidR="00380582" w:rsidRPr="00380582" w:rsidRDefault="00380582" w:rsidP="0038058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auch bei b 1-2 richtig</w:t>
            </w:r>
          </w:p>
          <w:p w:rsidR="00380582" w:rsidRDefault="00380582" w:rsidP="0038058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380582">
              <w:rPr>
                <w:rFonts w:eastAsia="Arial" w:cstheme="minorHAnsi"/>
                <w:i/>
                <w:sz w:val="18"/>
                <w:szCs w:val="18"/>
                <w:u w:val="single"/>
              </w:rPr>
              <w:t>Hinweise zur Weiterarbeit</w:t>
            </w:r>
          </w:p>
          <w:p w:rsidR="000D205C" w:rsidRPr="00B12695" w:rsidRDefault="00380582" w:rsidP="0038058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380582">
              <w:rPr>
                <w:rFonts w:eastAsia="Arial" w:cstheme="minorHAnsi"/>
                <w:sz w:val="18"/>
                <w:szCs w:val="18"/>
              </w:rPr>
              <w:t>- cm und mm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855447" w:rsidP="00C37F31">
      <w:pPr>
        <w:rPr>
          <w:sz w:val="32"/>
          <w:szCs w:val="32"/>
        </w:rPr>
      </w:pPr>
      <w:r>
        <w:rPr>
          <w:sz w:val="32"/>
          <w:szCs w:val="32"/>
        </w:rPr>
        <w:t>Mathedino</w:t>
      </w:r>
      <w:r w:rsidR="00C37F31" w:rsidRPr="006E4D8E">
        <w:rPr>
          <w:sz w:val="32"/>
          <w:szCs w:val="32"/>
        </w:rPr>
        <w:t xml:space="preserve">: Aufgabe </w:t>
      </w:r>
      <w:r w:rsidR="00702935">
        <w:rPr>
          <w:sz w:val="32"/>
          <w:szCs w:val="32"/>
        </w:rPr>
        <w:t>1</w:t>
      </w:r>
      <w:r w:rsidR="00380582">
        <w:rPr>
          <w:sz w:val="32"/>
          <w:szCs w:val="32"/>
        </w:rPr>
        <w:t>b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380582" w:rsidTr="00D40650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0582" w:rsidRPr="00640CCC" w:rsidRDefault="00380582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380582" w:rsidRDefault="00380582" w:rsidP="00D40650">
            <w:pPr>
              <w:spacing w:before="80"/>
              <w:jc w:val="center"/>
              <w:rPr>
                <w:rFonts w:cstheme="minorHAnsi"/>
              </w:rPr>
            </w:pPr>
            <w:r w:rsidRPr="00380582">
              <w:rPr>
                <w:rFonts w:eastAsia="Arial" w:cstheme="minorHAnsi"/>
              </w:rPr>
              <w:t>Du misst Strecken mit dem Massstab sicher und schreibst die Länge auf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0582" w:rsidRPr="00640CCC" w:rsidRDefault="00380582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380582" w:rsidRDefault="00380582" w:rsidP="00D40650">
            <w:pPr>
              <w:spacing w:before="80"/>
              <w:jc w:val="center"/>
              <w:rPr>
                <w:rFonts w:cstheme="minorHAnsi"/>
              </w:rPr>
            </w:pPr>
            <w:r w:rsidRPr="00380582">
              <w:rPr>
                <w:rFonts w:eastAsia="Arial" w:cstheme="minorHAnsi"/>
              </w:rPr>
              <w:t>Du zeichnest Strecken mit dem Massstab sicher.</w:t>
            </w: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Pr="00D23AA7" w:rsidRDefault="0038058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380582" w:rsidRPr="00D23AA7" w:rsidRDefault="0038058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Pr="00D23AA7" w:rsidRDefault="0038058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Pr="00D23AA7" w:rsidRDefault="0038058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Pr="00D23AA7" w:rsidRDefault="0038058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380582" w:rsidRPr="00D23AA7" w:rsidRDefault="0038058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Pr="00D23AA7" w:rsidRDefault="0038058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Pr="00D23AA7" w:rsidRDefault="0038058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  <w:tr w:rsidR="00380582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582" w:rsidRDefault="00380582" w:rsidP="00D4065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B4330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1170E">
      <w:rPr>
        <w:szCs w:val="19"/>
      </w:rPr>
      <w:t xml:space="preserve">Orientierungsaufgaben </w:t>
    </w:r>
    <w:proofErr w:type="spellStart"/>
    <w:r>
      <w:rPr>
        <w:szCs w:val="19"/>
      </w:rPr>
      <w:t>Mathematik</w:t>
    </w:r>
    <w:proofErr w:type="spellEnd"/>
    <w:r w:rsidRPr="00F1170E">
      <w:rPr>
        <w:szCs w:val="19"/>
      </w:rPr>
      <w:t xml:space="preserve"> | Primar, 2. Klasse | </w:t>
    </w:r>
    <w:r>
      <w:rPr>
        <w:szCs w:val="19"/>
      </w:rPr>
      <w:t>Mathedino</w:t>
    </w:r>
    <w:r w:rsidRPr="00F1170E">
      <w:rPr>
        <w:szCs w:val="19"/>
      </w:rPr>
      <w:t xml:space="preserve"> | Aufgabe 1</w:t>
    </w:r>
    <w:r w:rsidR="00380582">
      <w:rPr>
        <w:szCs w:val="19"/>
      </w:rPr>
      <w:t>b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2B71BB" w:rsidRPr="002B71BB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D205C"/>
    <w:rsid w:val="000F1F41"/>
    <w:rsid w:val="00123432"/>
    <w:rsid w:val="00123A33"/>
    <w:rsid w:val="00127D84"/>
    <w:rsid w:val="001448CD"/>
    <w:rsid w:val="001A2C50"/>
    <w:rsid w:val="001C6FFD"/>
    <w:rsid w:val="001D1BB6"/>
    <w:rsid w:val="001E3DBC"/>
    <w:rsid w:val="001E5F85"/>
    <w:rsid w:val="00217C83"/>
    <w:rsid w:val="00242CE4"/>
    <w:rsid w:val="0024586A"/>
    <w:rsid w:val="00260D01"/>
    <w:rsid w:val="00280161"/>
    <w:rsid w:val="002A4231"/>
    <w:rsid w:val="002B71BB"/>
    <w:rsid w:val="002D0150"/>
    <w:rsid w:val="002F30A9"/>
    <w:rsid w:val="0030151C"/>
    <w:rsid w:val="0031275D"/>
    <w:rsid w:val="00331219"/>
    <w:rsid w:val="00336C17"/>
    <w:rsid w:val="00344DE0"/>
    <w:rsid w:val="00372D6D"/>
    <w:rsid w:val="00380582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B257F"/>
    <w:rsid w:val="007E1C9A"/>
    <w:rsid w:val="00855447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6754D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4F6D81B0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A7AA-C45A-4BF8-8E3E-5F063A04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8-01T13:27:00Z</dcterms:created>
  <dcterms:modified xsi:type="dcterms:W3CDTF">2017-08-01T13:42:00Z</dcterms:modified>
</cp:coreProperties>
</file>